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34D8">
        <w:rPr>
          <w:rFonts w:ascii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F55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 21.05.2020 № 46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25A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, 23.06.2020 № 47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55CE8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хідної частини 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632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="004A051A"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 w:rsidR="00DD663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A051A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</w:t>
      </w:r>
      <w:r w:rsidR="00DD6632" w:rsidRPr="00DD6632">
        <w:rPr>
          <w:rFonts w:ascii="Times New Roman" w:hAnsi="Times New Roman" w:cs="Times New Roman"/>
          <w:sz w:val="28"/>
          <w:szCs w:val="28"/>
        </w:rPr>
        <w:t xml:space="preserve"> 11010100 </w:t>
      </w:r>
      <w:r w:rsidR="00DD6632">
        <w:rPr>
          <w:rFonts w:ascii="Times New Roman" w:hAnsi="Times New Roman" w:cs="Times New Roman"/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у вигляді заробітної плати»: збільшити надходження в липні +300000 грн., зменшити надходження в серпні -300000 грн.</w:t>
      </w:r>
      <w:r w:rsidR="002753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5D8F" w:rsidRDefault="005F5D8F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395" w:rsidRDefault="00275395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18050400 «Єдиний податок з фізичних осіб»</w:t>
      </w:r>
      <w:r w:rsidR="00A4508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надходження в липні +100000 грн., зменшити надходження в серпні -100000 грн.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7A0B83" w:rsidRPr="007A0B83">
        <w:rPr>
          <w:rFonts w:ascii="Times New Roman" w:hAnsi="Times New Roman" w:cs="Times New Roman"/>
          <w:sz w:val="28"/>
          <w:szCs w:val="28"/>
          <w:u w:val="single"/>
          <w:lang w:val="uk-UA"/>
        </w:rPr>
        <w:t>297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A0B83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111 «Заробітна плата» всього в сумі </w:t>
      </w:r>
      <w:r w:rsidRPr="007A0B83">
        <w:rPr>
          <w:rFonts w:ascii="Times New Roman" w:hAnsi="Times New Roman" w:cs="Times New Roman"/>
          <w:sz w:val="28"/>
          <w:szCs w:val="28"/>
          <w:u w:val="single"/>
          <w:lang w:val="uk-UA"/>
        </w:rPr>
        <w:t>819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8190 грн. за рахунок внесення змін до дохідної частини бюджету,</w:t>
      </w:r>
      <w:r w:rsidR="009F7DE8">
        <w:rPr>
          <w:rFonts w:ascii="Times New Roman" w:hAnsi="Times New Roman" w:cs="Times New Roman"/>
          <w:sz w:val="28"/>
          <w:szCs w:val="28"/>
          <w:lang w:val="uk-UA"/>
        </w:rPr>
        <w:t xml:space="preserve"> а саме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 в сумі -8190 грн.)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</w:t>
      </w:r>
      <w:r w:rsidR="002239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9C3" w:rsidRDefault="002239C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ити асигнування по КЕКВ 2120 «Нарахування на оплату праці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10</w:t>
      </w:r>
      <w:r w:rsidRPr="007A0B8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1810 грн. за рахунок внесення змін до дохідної частини бюджету,</w:t>
      </w:r>
      <w:r w:rsidR="009F7DE8">
        <w:rPr>
          <w:rFonts w:ascii="Times New Roman" w:hAnsi="Times New Roman" w:cs="Times New Roman"/>
          <w:sz w:val="28"/>
          <w:szCs w:val="28"/>
          <w:lang w:val="uk-UA"/>
        </w:rPr>
        <w:t xml:space="preserve"> а саме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 в сумі -1810 грн.)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B06140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 xml:space="preserve"> (липень +9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 w:rsidR="008C030C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идбання мобільного телефону для ЦНАП, системи охолодження сервера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06140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(липень +7000 грн.)</w:t>
      </w:r>
      <w:r w:rsidR="008C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8C030C">
        <w:rPr>
          <w:rFonts w:ascii="Times New Roman" w:hAnsi="Times New Roman" w:cs="Times New Roman"/>
          <w:sz w:val="28"/>
          <w:szCs w:val="28"/>
          <w:lang w:val="uk-UA"/>
        </w:rPr>
        <w:t>на оплату послуг обслуговування (утримання) телефону ЦНАП, послуг з встановлення системи охолодження сервера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140" w:rsidRDefault="00B06140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50 «Видатки на відрядження» всього в сумі </w:t>
      </w:r>
      <w:r w:rsidRPr="003D6F49">
        <w:rPr>
          <w:rFonts w:ascii="Times New Roman" w:hAnsi="Times New Roman" w:cs="Times New Roman"/>
          <w:sz w:val="28"/>
          <w:szCs w:val="28"/>
          <w:u w:val="single"/>
          <w:lang w:val="uk-UA"/>
        </w:rPr>
        <w:t>1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10000 грн.)</w:t>
      </w:r>
      <w:r w:rsidR="0046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(перерозподілити видатки на інші функції) </w:t>
      </w:r>
      <w:r w:rsidR="004607B0">
        <w:rPr>
          <w:rFonts w:ascii="Times New Roman" w:hAnsi="Times New Roman" w:cs="Times New Roman"/>
          <w:sz w:val="28"/>
          <w:szCs w:val="28"/>
          <w:lang w:val="uk-UA"/>
        </w:rPr>
        <w:t>в зв’язку з економіє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а саме змен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на виконання заходів місцевої програми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 xml:space="preserve"> в сумі 4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9C3962" w:rsidRDefault="009F7DE8" w:rsidP="00A2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10 «Предмети, матеріали, обладнання та інвентар» всього в сумі </w:t>
      </w:r>
      <w:r w:rsidRPr="009F7DE8">
        <w:rPr>
          <w:rFonts w:ascii="Times New Roman" w:hAnsi="Times New Roman" w:cs="Times New Roman"/>
          <w:sz w:val="28"/>
          <w:szCs w:val="28"/>
          <w:u w:val="single"/>
          <w:lang w:val="uk-UA"/>
        </w:rPr>
        <w:t>14000 грн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F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пень +14000 грн. за рахунок внесення змін до дохідної частини бюджету, а саме збільшення по ККД 11010100 в сумі +14000 грн.)</w:t>
      </w:r>
      <w:r w:rsidR="008D5837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идбання постільної білизни для ДНЗ «Яблунька» с. Степанки в сумі 6000 грн.,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DE8" w:rsidRDefault="009F7DE8" w:rsidP="009F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10 «Предмети, матеріали, обладнання та інвентар» всього в сумі </w:t>
      </w:r>
      <w:r w:rsidRPr="009F7DE8">
        <w:rPr>
          <w:rFonts w:ascii="Times New Roman" w:hAnsi="Times New Roman" w:cs="Times New Roman"/>
          <w:sz w:val="28"/>
          <w:szCs w:val="28"/>
          <w:u w:val="single"/>
          <w:lang w:val="uk-UA"/>
        </w:rPr>
        <w:t>2977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липень -29770 грн.)</w:t>
      </w:r>
      <w:r w:rsidR="008E72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 тому числі в сумі 8000 грн. по ДНЗ «Яблунька» с. Степанки (передати кошти до бюджету розвитку (спеціального фонду) на придбання насосу для свердловини) та в сумі 21770 грн. по ДНЗ «Берізка» с. Хацьки (передати кошти до бюджету розвитку (спеціального фонду) на придбання нержавіючих мий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F7A97" w:rsidRDefault="009F7DE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еншити</w:t>
      </w:r>
      <w:r w:rsidR="00B74B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игн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по КЕКВ 2275 «Оплата інших енергоносіїв та інших комунальних послуг</w:t>
      </w:r>
      <w:r w:rsidR="00B74B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сього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4000</w:t>
      </w:r>
      <w:r w:rsidR="00B74B57"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 w:rsidR="00B74B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 -14000</w:t>
      </w:r>
      <w:r w:rsidR="00B74B5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9F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меншення по ККД 11010100 в сумі -14000 грн.</w:t>
      </w:r>
      <w:r w:rsidR="00B74B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1469">
        <w:rPr>
          <w:rFonts w:ascii="Times New Roman" w:hAnsi="Times New Roman" w:cs="Times New Roman"/>
          <w:sz w:val="28"/>
          <w:szCs w:val="28"/>
          <w:lang w:val="uk-UA"/>
        </w:rPr>
        <w:t xml:space="preserve"> (економія, що склалась при придбанні дров по ДНЗ «Яблунька» с.Степанки)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5D8F" w:rsidRDefault="00CC7360" w:rsidP="005F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менш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40 «Оплата послуг (крім комунальних)» всього в сумі </w:t>
      </w:r>
      <w:r w:rsidR="003628DD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3D6F49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>липень -3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C74BA3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економії та перерозподілити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 w:rsidR="00C74BA3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D8F" w:rsidRPr="005F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 сумі 1500 грн. по ДНЗ «Яблунька» с. Степанки та в сумі 1500 грн. по ДНЗ «Берізка» с. Хацьки. </w:t>
      </w:r>
    </w:p>
    <w:p w:rsidR="00CC7360" w:rsidRDefault="00CC7360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всього в сумі </w:t>
      </w:r>
      <w:r w:rsidR="003628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0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 xml:space="preserve"> +3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>на оплату проходження навчання з охорони праці, пожежної безпеки, цивільного захисту в навчально-методичних центрах керівників та відповідальних осіб дошкільних навчальних закладів</w:t>
      </w:r>
      <w:r w:rsidR="00F94F99">
        <w:rPr>
          <w:rFonts w:ascii="Times New Roman" w:hAnsi="Times New Roman" w:cs="Times New Roman"/>
          <w:sz w:val="28"/>
          <w:szCs w:val="28"/>
          <w:lang w:val="uk-UA"/>
        </w:rPr>
        <w:t>, в тому числі в сумі 1500 грн. для ДНЗ «Яблунька» с. Степанки та в сумі 1500 грн. для ДНЗ «Берізка» с. Хацьки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47268" w:rsidRPr="00347268" w:rsidRDefault="0034726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CA0808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CA0808">
        <w:rPr>
          <w:rFonts w:ascii="Times New Roman" w:hAnsi="Times New Roman" w:cs="Times New Roman"/>
          <w:sz w:val="28"/>
          <w:lang w:val="uk-UA"/>
        </w:rPr>
        <w:t>и</w:t>
      </w:r>
      <w:r w:rsidR="00532F33">
        <w:rPr>
          <w:rFonts w:ascii="Times New Roman" w:hAnsi="Times New Roman" w:cs="Times New Roman"/>
          <w:sz w:val="28"/>
          <w:lang w:val="uk-UA"/>
        </w:rPr>
        <w:t xml:space="preserve"> </w:t>
      </w:r>
      <w:r w:rsidR="00532F33"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 w:rsidR="00532F3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532F33"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 w:rsidR="00532F33"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в місцевої програми в сумі 29770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3F0C15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10 «Організація та проведення громадських робіт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F0C15" w:rsidRDefault="00724672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бюджетні асигнування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оплати праці </w:t>
      </w:r>
      <w:r w:rsidR="00A136BC">
        <w:rPr>
          <w:rFonts w:ascii="Times New Roman" w:hAnsi="Times New Roman" w:cs="Times New Roman"/>
          <w:sz w:val="28"/>
          <w:szCs w:val="28"/>
          <w:lang w:val="uk-UA"/>
        </w:rPr>
        <w:t>громадян, які перебувають на обліку в Черкаському РЦЗ та беруться на громадські роботи виконавчим комітетом Степанківської сільської ради</w:t>
      </w:r>
      <w:r w:rsidR="003F0C1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:</w:t>
      </w:r>
    </w:p>
    <w:p w:rsidR="003F0C15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>пні +105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24672"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, а саме збільш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>ити по ККД 11010100 в сумі +10550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236" w:rsidRPr="003A6679" w:rsidRDefault="003A6679" w:rsidP="003A6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679">
        <w:rPr>
          <w:rFonts w:ascii="Times New Roman" w:hAnsi="Times New Roman" w:cs="Times New Roman"/>
          <w:sz w:val="28"/>
          <w:szCs w:val="28"/>
          <w:lang w:val="uk-UA"/>
        </w:rPr>
        <w:t xml:space="preserve">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120 «Нарахування на оплату праці»: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: липні +2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24672"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>ння по ККД 11010100 в сумі +2330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C52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321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CD3CB3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CD3CB3">
        <w:rPr>
          <w:rFonts w:ascii="Times New Roman" w:hAnsi="Times New Roman" w:cs="Times New Roman"/>
          <w:sz w:val="28"/>
          <w:lang w:val="uk-UA"/>
        </w:rPr>
        <w:t>и</w:t>
      </w:r>
      <w:r w:rsidR="009A0F80">
        <w:rPr>
          <w:rFonts w:ascii="Times New Roman" w:hAnsi="Times New Roman" w:cs="Times New Roman"/>
          <w:sz w:val="28"/>
          <w:lang w:val="uk-UA"/>
        </w:rPr>
        <w:t xml:space="preserve"> «Про громадські роботи» на 2020 рік, затвердженої рішенням Степанківської сільської ради від 23.12.2019 року № 42-24/</w:t>
      </w:r>
      <w:r w:rsidR="009A0F80">
        <w:rPr>
          <w:rFonts w:ascii="Times New Roman" w:hAnsi="Times New Roman" w:cs="Times New Roman"/>
          <w:sz w:val="28"/>
          <w:lang w:val="en-US"/>
        </w:rPr>
        <w:t>V</w:t>
      </w:r>
      <w:r w:rsidR="009A0F80">
        <w:rPr>
          <w:rFonts w:ascii="Times New Roman" w:hAnsi="Times New Roman" w:cs="Times New Roman"/>
          <w:sz w:val="28"/>
          <w:lang w:val="uk-UA"/>
        </w:rPr>
        <w:t xml:space="preserve">ІІ, 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а саме збільшити бюджетні призначення по загальному фонду на виконання заходів місцевої програми в сумі 12880 грн.</w:t>
      </w:r>
    </w:p>
    <w:p w:rsidR="00A136BC" w:rsidRDefault="00A136B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C5729" w:rsidRDefault="00CC5729" w:rsidP="00CC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</w:p>
    <w:p w:rsidR="00CC5729" w:rsidRPr="00CC5729" w:rsidRDefault="00CC5729" w:rsidP="00C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729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«Заробітна плата» всього в сумі 2360 грн.</w:t>
      </w:r>
      <w:r w:rsidR="00A64085" w:rsidRPr="00A6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 xml:space="preserve">(липень -2360 грн. за рахунок внесення змін до дохідної частини 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у, а саме зменшення по ККД 11010100 в сумі -2360 грн.) (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.</w:t>
      </w:r>
    </w:p>
    <w:p w:rsidR="00CC5729" w:rsidRPr="006E2DD8" w:rsidRDefault="00CC5729" w:rsidP="00C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729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0 «Нарахування на оплату праці» всього в сумі 520 грн.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>(липень -520 грн. за рахунок внесення змін до дохідної частини бюджету, а саме зменшення по ККД 11010100 в сумі -520 грн.) (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.</w:t>
      </w:r>
    </w:p>
    <w:p w:rsidR="00CC5729" w:rsidRDefault="00CC5729" w:rsidP="00CC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Благоустрій» на 2020 рік, затвердженої рішенням Степанківської сільської ради від 23.12.2019 № 42-1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</w:t>
      </w:r>
      <w:r w:rsidR="00F75956">
        <w:rPr>
          <w:rFonts w:ascii="Times New Roman" w:hAnsi="Times New Roman" w:cs="Times New Roman"/>
          <w:sz w:val="28"/>
          <w:lang w:val="uk-UA"/>
        </w:rPr>
        <w:t>,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F75956">
        <w:rPr>
          <w:rFonts w:ascii="Times New Roman" w:hAnsi="Times New Roman" w:cs="Times New Roman"/>
          <w:sz w:val="28"/>
          <w:lang w:val="uk-UA"/>
        </w:rPr>
        <w:t>288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F75956">
        <w:rPr>
          <w:rFonts w:ascii="Times New Roman" w:hAnsi="Times New Roman" w:cs="Times New Roman"/>
          <w:sz w:val="28"/>
          <w:lang w:val="uk-UA"/>
        </w:rPr>
        <w:t>.</w:t>
      </w:r>
    </w:p>
    <w:p w:rsidR="00CC5729" w:rsidRDefault="00CC5729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A8790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</w:t>
      </w:r>
      <w:r w:rsidR="006E2D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Реалізація інших заходів щодо соціально-економічного розвитку територій</w:t>
      </w:r>
      <w:r w:rsidR="006E2DD8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A8790C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="00DB169F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60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і функції)</w:t>
      </w:r>
      <w:r w:rsidR="00BE780D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економією видатків, що передбачались на </w:t>
      </w:r>
      <w:r w:rsidR="00555193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нестандартного приєднання до електричних мереж системи розподілу </w:t>
      </w:r>
      <w:r w:rsidR="00555193"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="00555193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555193"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, тощо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009" w:rsidRDefault="00A136BC" w:rsidP="0031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</w:t>
      </w:r>
      <w:r w:rsidR="00A8790C">
        <w:rPr>
          <w:rFonts w:ascii="Times New Roman" w:hAnsi="Times New Roman" w:cs="Times New Roman"/>
          <w:sz w:val="28"/>
          <w:szCs w:val="28"/>
          <w:lang w:val="uk-UA"/>
        </w:rPr>
        <w:t>737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2EA7" w:rsidRPr="00932EA7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A8790C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A8790C">
        <w:rPr>
          <w:rFonts w:ascii="Times New Roman" w:hAnsi="Times New Roman" w:cs="Times New Roman"/>
          <w:sz w:val="28"/>
          <w:lang w:val="uk-UA"/>
        </w:rPr>
        <w:t>и</w:t>
      </w:r>
      <w:r w:rsidR="00314009">
        <w:rPr>
          <w:rFonts w:ascii="Times New Roman" w:hAnsi="Times New Roman" w:cs="Times New Roman"/>
          <w:sz w:val="28"/>
          <w:lang w:val="uk-UA"/>
        </w:rPr>
        <w:t xml:space="preserve"> «</w:t>
      </w:r>
      <w:r w:rsidR="00314009"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 w:rsidR="00314009">
        <w:rPr>
          <w:rFonts w:ascii="Times New Roman" w:hAnsi="Times New Roman" w:cs="Times New Roman"/>
          <w:sz w:val="28"/>
          <w:lang w:val="uk-UA"/>
        </w:rPr>
        <w:t>» на 2019-2020 роки,</w:t>
      </w:r>
      <w:r w:rsidR="00314009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314009"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="00314009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314009"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в місцевої програми в сумі 6000 грн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5A264F">
        <w:rPr>
          <w:rFonts w:ascii="Times New Roman" w:hAnsi="Times New Roman" w:cs="Times New Roman"/>
          <w:sz w:val="28"/>
          <w:szCs w:val="28"/>
          <w:u w:val="single"/>
          <w:lang w:val="uk-UA"/>
        </w:rPr>
        <w:t>29770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305F2" w:rsidRDefault="00F305F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305F2" w:rsidRDefault="00F305F2" w:rsidP="00F3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8C6FA9" w:rsidRDefault="0060118B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18B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сього в сумі </w:t>
      </w:r>
      <w:r w:rsidR="00F305F2" w:rsidRPr="00F305F2">
        <w:rPr>
          <w:rFonts w:ascii="Times New Roman" w:hAnsi="Times New Roman" w:cs="Times New Roman"/>
          <w:sz w:val="28"/>
          <w:szCs w:val="28"/>
          <w:u w:val="single"/>
          <w:lang w:val="uk-UA"/>
        </w:rPr>
        <w:t>29770 грн</w:t>
      </w:r>
      <w:r w:rsidR="00F305F2">
        <w:rPr>
          <w:rFonts w:ascii="Times New Roman" w:hAnsi="Times New Roman" w:cs="Times New Roman"/>
          <w:sz w:val="28"/>
          <w:szCs w:val="28"/>
          <w:lang w:val="uk-UA"/>
        </w:rPr>
        <w:t>., в тому числі:</w:t>
      </w:r>
    </w:p>
    <w:p w:rsidR="00F305F2" w:rsidRDefault="00F305F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 для придбання насосу в свердловину для ДНЗ «Яблунька» с. Степанки</w:t>
      </w:r>
      <w:r w:rsidR="003D594B">
        <w:rPr>
          <w:rFonts w:ascii="Times New Roman" w:hAnsi="Times New Roman" w:cs="Times New Roman"/>
          <w:sz w:val="28"/>
          <w:szCs w:val="28"/>
          <w:lang w:val="uk-UA"/>
        </w:rPr>
        <w:t xml:space="preserve"> (липень +8000 грн.) (за рахунок коштів від перерозподілу видатків загального фонду бюджету, що передаються до бюджету розвитку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05F2" w:rsidRDefault="00F305F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1770 грн. для придбання мийок нержавіючих в кількості 3 шт.</w:t>
      </w:r>
      <w:r w:rsidR="003D594B" w:rsidRPr="003D5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94B">
        <w:rPr>
          <w:rFonts w:ascii="Times New Roman" w:hAnsi="Times New Roman" w:cs="Times New Roman"/>
          <w:sz w:val="28"/>
          <w:szCs w:val="28"/>
          <w:lang w:val="uk-UA"/>
        </w:rPr>
        <w:t>(липень +21770 грн.) (за рахунок коштів від перерозподілу видатків загального фонду бюджету, що передаються до бюджету розвитку спеціального фонду).</w:t>
      </w:r>
    </w:p>
    <w:p w:rsidR="003D594B" w:rsidRDefault="00397E1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спеціальному фонду на виконання заходів місцевої програми в сумі 29770 грн.</w:t>
      </w:r>
    </w:p>
    <w:p w:rsidR="0076557D" w:rsidRDefault="0076557D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94B" w:rsidRPr="0060118B" w:rsidRDefault="003D594B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11">
          <w:rPr>
            <w:noProof/>
          </w:rPr>
          <w:t>5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5753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2FF1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017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5EAC"/>
    <w:rsid w:val="00207B58"/>
    <w:rsid w:val="00211878"/>
    <w:rsid w:val="0021195C"/>
    <w:rsid w:val="002122F3"/>
    <w:rsid w:val="0021342D"/>
    <w:rsid w:val="00215736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5ECC"/>
    <w:rsid w:val="002664B2"/>
    <w:rsid w:val="00270539"/>
    <w:rsid w:val="00273D61"/>
    <w:rsid w:val="002742C1"/>
    <w:rsid w:val="00275395"/>
    <w:rsid w:val="00277BE8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479"/>
    <w:rsid w:val="0031383F"/>
    <w:rsid w:val="00314009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E4E"/>
    <w:rsid w:val="003A41A5"/>
    <w:rsid w:val="003A49F3"/>
    <w:rsid w:val="003A5715"/>
    <w:rsid w:val="003A6679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594B"/>
    <w:rsid w:val="003D6F49"/>
    <w:rsid w:val="003D7E40"/>
    <w:rsid w:val="003E0209"/>
    <w:rsid w:val="003E57BD"/>
    <w:rsid w:val="003E5D15"/>
    <w:rsid w:val="003E7E33"/>
    <w:rsid w:val="003F0C15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1817"/>
    <w:rsid w:val="00442B42"/>
    <w:rsid w:val="004437C1"/>
    <w:rsid w:val="0044423E"/>
    <w:rsid w:val="00444CA8"/>
    <w:rsid w:val="004452E7"/>
    <w:rsid w:val="004453A3"/>
    <w:rsid w:val="004529A7"/>
    <w:rsid w:val="0045433C"/>
    <w:rsid w:val="0045450E"/>
    <w:rsid w:val="004569A5"/>
    <w:rsid w:val="004579EB"/>
    <w:rsid w:val="004607B0"/>
    <w:rsid w:val="00460B74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4B46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3920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21D11"/>
    <w:rsid w:val="00523686"/>
    <w:rsid w:val="0052682C"/>
    <w:rsid w:val="0053035C"/>
    <w:rsid w:val="00532604"/>
    <w:rsid w:val="00532F33"/>
    <w:rsid w:val="005377BD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55193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D7A3D"/>
    <w:rsid w:val="005E04AE"/>
    <w:rsid w:val="005E20AE"/>
    <w:rsid w:val="005E25E2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E60"/>
    <w:rsid w:val="00606871"/>
    <w:rsid w:val="006071C1"/>
    <w:rsid w:val="006135A2"/>
    <w:rsid w:val="00613FC1"/>
    <w:rsid w:val="00615D11"/>
    <w:rsid w:val="00621C89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0FF4"/>
    <w:rsid w:val="006962DD"/>
    <w:rsid w:val="006A2B1E"/>
    <w:rsid w:val="006A2F92"/>
    <w:rsid w:val="006A4ECD"/>
    <w:rsid w:val="006B562F"/>
    <w:rsid w:val="006B727D"/>
    <w:rsid w:val="006C00D1"/>
    <w:rsid w:val="006C0236"/>
    <w:rsid w:val="006C27C7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672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54A84"/>
    <w:rsid w:val="0076483D"/>
    <w:rsid w:val="0076557D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F1469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34D8"/>
    <w:rsid w:val="00836DA9"/>
    <w:rsid w:val="00840165"/>
    <w:rsid w:val="0084134A"/>
    <w:rsid w:val="0084149D"/>
    <w:rsid w:val="00841F83"/>
    <w:rsid w:val="00844E11"/>
    <w:rsid w:val="00846501"/>
    <w:rsid w:val="008504E2"/>
    <w:rsid w:val="008506B9"/>
    <w:rsid w:val="00851D75"/>
    <w:rsid w:val="00852B77"/>
    <w:rsid w:val="00865385"/>
    <w:rsid w:val="00866588"/>
    <w:rsid w:val="00866A7A"/>
    <w:rsid w:val="00872C78"/>
    <w:rsid w:val="008734EB"/>
    <w:rsid w:val="00876E30"/>
    <w:rsid w:val="008803F8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E4587"/>
    <w:rsid w:val="008E7234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0735"/>
    <w:rsid w:val="00931082"/>
    <w:rsid w:val="009323BD"/>
    <w:rsid w:val="00932A01"/>
    <w:rsid w:val="00932EA7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091E"/>
    <w:rsid w:val="009A0F80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9F7DE8"/>
    <w:rsid w:val="00A013BB"/>
    <w:rsid w:val="00A017EC"/>
    <w:rsid w:val="00A035D9"/>
    <w:rsid w:val="00A04F32"/>
    <w:rsid w:val="00A130E5"/>
    <w:rsid w:val="00A136BC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45089"/>
    <w:rsid w:val="00A541D9"/>
    <w:rsid w:val="00A61590"/>
    <w:rsid w:val="00A622FB"/>
    <w:rsid w:val="00A6279A"/>
    <w:rsid w:val="00A64085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8790C"/>
    <w:rsid w:val="00A91DBC"/>
    <w:rsid w:val="00A936D9"/>
    <w:rsid w:val="00A937F4"/>
    <w:rsid w:val="00A94510"/>
    <w:rsid w:val="00A96849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06140"/>
    <w:rsid w:val="00B07C36"/>
    <w:rsid w:val="00B11CF3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6592D"/>
    <w:rsid w:val="00B66C75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780D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4613"/>
    <w:rsid w:val="00C658F7"/>
    <w:rsid w:val="00C6726F"/>
    <w:rsid w:val="00C67E96"/>
    <w:rsid w:val="00C70784"/>
    <w:rsid w:val="00C7195D"/>
    <w:rsid w:val="00C74BA3"/>
    <w:rsid w:val="00C753CE"/>
    <w:rsid w:val="00C7637D"/>
    <w:rsid w:val="00C77A1E"/>
    <w:rsid w:val="00C8015F"/>
    <w:rsid w:val="00C86B75"/>
    <w:rsid w:val="00C875EC"/>
    <w:rsid w:val="00C90A0A"/>
    <w:rsid w:val="00C943BF"/>
    <w:rsid w:val="00C95FEE"/>
    <w:rsid w:val="00C97E92"/>
    <w:rsid w:val="00CA0808"/>
    <w:rsid w:val="00CA2FEA"/>
    <w:rsid w:val="00CA3187"/>
    <w:rsid w:val="00CA3613"/>
    <w:rsid w:val="00CB18A0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13D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155A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632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17CA0"/>
    <w:rsid w:val="00E20AF7"/>
    <w:rsid w:val="00E20BB8"/>
    <w:rsid w:val="00E22F36"/>
    <w:rsid w:val="00E23549"/>
    <w:rsid w:val="00E254A0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6A79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05F2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55CE8"/>
    <w:rsid w:val="00F57573"/>
    <w:rsid w:val="00F60466"/>
    <w:rsid w:val="00F63898"/>
    <w:rsid w:val="00F63B8D"/>
    <w:rsid w:val="00F705A1"/>
    <w:rsid w:val="00F75956"/>
    <w:rsid w:val="00F75F08"/>
    <w:rsid w:val="00F8473E"/>
    <w:rsid w:val="00F84EDE"/>
    <w:rsid w:val="00F86C91"/>
    <w:rsid w:val="00F878E1"/>
    <w:rsid w:val="00F9295F"/>
    <w:rsid w:val="00F94B54"/>
    <w:rsid w:val="00F94F99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E6B4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96DA-7FDA-4B91-AC06-28AD50CB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546</cp:revision>
  <cp:lastPrinted>2020-07-15T05:51:00Z</cp:lastPrinted>
  <dcterms:created xsi:type="dcterms:W3CDTF">2020-02-10T07:06:00Z</dcterms:created>
  <dcterms:modified xsi:type="dcterms:W3CDTF">2020-07-15T06:01:00Z</dcterms:modified>
</cp:coreProperties>
</file>